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CFA6A" w14:textId="4D934CB5" w:rsidR="000831FB" w:rsidRPr="003C53FA" w:rsidRDefault="00B9744C" w:rsidP="00B9744C">
      <w:pPr>
        <w:pStyle w:val="Default"/>
        <w:jc w:val="right"/>
        <w:rPr>
          <w:rFonts w:ascii="Cambria" w:hAnsi="Cambria"/>
          <w:color w:val="auto"/>
          <w:sz w:val="22"/>
          <w:szCs w:val="22"/>
        </w:rPr>
      </w:pPr>
      <w:r w:rsidRPr="003C53FA">
        <w:rPr>
          <w:rFonts w:ascii="Cambria" w:hAnsi="Cambria"/>
          <w:color w:val="auto"/>
          <w:sz w:val="22"/>
          <w:szCs w:val="22"/>
        </w:rPr>
        <w:t>Załącznik nr 1</w:t>
      </w:r>
    </w:p>
    <w:p w14:paraId="06199629" w14:textId="77777777" w:rsidR="007E0C01" w:rsidRDefault="007E0C01" w:rsidP="00A5368D">
      <w:pPr>
        <w:pStyle w:val="Default"/>
        <w:rPr>
          <w:rFonts w:ascii="Cambria" w:hAnsi="Cambria"/>
          <w:i/>
          <w:color w:val="auto"/>
        </w:rPr>
      </w:pPr>
    </w:p>
    <w:p w14:paraId="13A37DF2" w14:textId="0D87DA00" w:rsidR="007E0C01" w:rsidRDefault="00B9744C" w:rsidP="00A5368D">
      <w:pPr>
        <w:pStyle w:val="Default"/>
        <w:rPr>
          <w:rFonts w:ascii="Cambria" w:hAnsi="Cambria"/>
          <w:i/>
          <w:color w:val="auto"/>
        </w:rPr>
      </w:pPr>
      <w:r>
        <w:rPr>
          <w:rFonts w:ascii="Cambria" w:hAnsi="Cambria"/>
          <w:i/>
          <w:color w:val="auto"/>
        </w:rPr>
        <w:t>………………………………….                                                                                …………………………………</w:t>
      </w:r>
    </w:p>
    <w:p w14:paraId="41054161" w14:textId="64741946" w:rsidR="00657FEC" w:rsidRPr="00B9744C" w:rsidRDefault="007E0C01" w:rsidP="00B9744C">
      <w:pPr>
        <w:pStyle w:val="Default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Pieczęć nagłówkowa</w:t>
      </w:r>
      <w:r w:rsidR="00B9744C">
        <w:rPr>
          <w:rFonts w:ascii="Cambria" w:hAnsi="Cambria"/>
          <w:color w:val="auto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57FEC" w:rsidRPr="00657FEC">
        <w:rPr>
          <w:rFonts w:ascii="Cambria" w:hAnsi="Cambria"/>
          <w:bCs/>
          <w:sz w:val="20"/>
          <w:szCs w:val="20"/>
        </w:rPr>
        <w:t>data</w:t>
      </w:r>
    </w:p>
    <w:p w14:paraId="11A3CF72" w14:textId="77777777" w:rsidR="00A5368D" w:rsidRPr="00560D9A" w:rsidRDefault="00A5368D" w:rsidP="00A5368D">
      <w:pPr>
        <w:pStyle w:val="Default"/>
        <w:jc w:val="center"/>
        <w:rPr>
          <w:rFonts w:ascii="Cambria" w:hAnsi="Cambria"/>
        </w:rPr>
      </w:pPr>
      <w:r w:rsidRPr="00560D9A">
        <w:rPr>
          <w:rFonts w:ascii="Cambria" w:hAnsi="Cambria"/>
          <w:b/>
          <w:bCs/>
        </w:rPr>
        <w:t>FORMULARZ OFERTOWY</w:t>
      </w:r>
    </w:p>
    <w:p w14:paraId="15A2B655" w14:textId="77777777" w:rsidR="000131CE" w:rsidRPr="00560D9A" w:rsidRDefault="000131CE" w:rsidP="00A5368D">
      <w:pPr>
        <w:pStyle w:val="Default"/>
        <w:jc w:val="both"/>
        <w:rPr>
          <w:rFonts w:ascii="Cambria" w:hAnsi="Cambria"/>
        </w:rPr>
      </w:pPr>
    </w:p>
    <w:p w14:paraId="44A37C9C" w14:textId="24373418" w:rsidR="00B9744C" w:rsidRPr="00172B66" w:rsidRDefault="00A5368D" w:rsidP="00A5368D">
      <w:pPr>
        <w:pStyle w:val="Default"/>
        <w:spacing w:line="276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bookmarkStart w:id="0" w:name="OLE_LINK23"/>
      <w:bookmarkStart w:id="1" w:name="OLE_LINK24"/>
      <w:bookmarkStart w:id="2" w:name="OLE_LINK25"/>
      <w:bookmarkStart w:id="3" w:name="OLE_LINK26"/>
      <w:bookmarkStart w:id="4" w:name="OLE_LINK27"/>
      <w:r w:rsidRPr="00172B66">
        <w:rPr>
          <w:rFonts w:ascii="Arial" w:hAnsi="Arial" w:cs="Arial"/>
          <w:sz w:val="22"/>
          <w:szCs w:val="22"/>
        </w:rPr>
        <w:t>W odpowiedzi na zapytanie ofertowe</w:t>
      </w:r>
      <w:bookmarkStart w:id="5" w:name="_Hlk491257469"/>
      <w:r w:rsidRPr="00172B66">
        <w:rPr>
          <w:rFonts w:ascii="Arial" w:hAnsi="Arial" w:cs="Arial"/>
          <w:sz w:val="22"/>
          <w:szCs w:val="22"/>
        </w:rPr>
        <w:t xml:space="preserve"> dotyczące</w:t>
      </w:r>
      <w:bookmarkEnd w:id="5"/>
      <w:r w:rsidR="006008DD" w:rsidRPr="00172B66">
        <w:rPr>
          <w:rFonts w:ascii="Arial" w:hAnsi="Arial" w:cs="Arial"/>
          <w:sz w:val="22"/>
          <w:szCs w:val="22"/>
        </w:rPr>
        <w:t xml:space="preserve"> zadania</w:t>
      </w:r>
      <w:r w:rsidR="007E0C01" w:rsidRPr="00172B66">
        <w:rPr>
          <w:rFonts w:ascii="Arial" w:hAnsi="Arial" w:cs="Arial"/>
          <w:sz w:val="22"/>
          <w:szCs w:val="22"/>
        </w:rPr>
        <w:t xml:space="preserve">: Realizacja usługi cateringowej na potrzeby realizacji projektu </w:t>
      </w:r>
      <w:bookmarkEnd w:id="0"/>
      <w:bookmarkEnd w:id="1"/>
      <w:bookmarkEnd w:id="2"/>
      <w:bookmarkEnd w:id="3"/>
      <w:bookmarkEnd w:id="4"/>
      <w:r w:rsidR="002B5339" w:rsidRPr="00172B66">
        <w:rPr>
          <w:rFonts w:ascii="Arial" w:hAnsi="Arial" w:cs="Arial"/>
          <w:sz w:val="22"/>
          <w:szCs w:val="22"/>
        </w:rPr>
        <w:t xml:space="preserve">,,W kierunku dostępności-wdrożenie kompleksowych zmian w Tarnowskiej Szkole Wyższej odpowiadających potrzebom osób </w:t>
      </w:r>
      <w:r w:rsidR="002B5339" w:rsidRPr="00172B66">
        <w:rPr>
          <w:rFonts w:ascii="Arial" w:hAnsi="Arial" w:cs="Arial"/>
          <w:sz w:val="22"/>
          <w:szCs w:val="22"/>
        </w:rPr>
        <w:br/>
        <w:t xml:space="preserve">z niepełnosprawnością ” realizowanego przez Tarnowską Szkołę Wyższą ul. Mościckiego 27, 33-100 Tarnów, w ramach Programu Operacyjnego Wiedza Edukacja Rozwój </w:t>
      </w:r>
      <w:r w:rsidR="002B5339" w:rsidRPr="00172B66">
        <w:rPr>
          <w:rFonts w:ascii="Arial" w:hAnsi="Arial" w:cs="Arial"/>
          <w:sz w:val="22"/>
          <w:szCs w:val="22"/>
        </w:rPr>
        <w:br/>
        <w:t>2014-2020”</w:t>
      </w:r>
    </w:p>
    <w:p w14:paraId="3AE580BA" w14:textId="77777777" w:rsidR="002B5339" w:rsidRPr="00172B66" w:rsidRDefault="002B5339" w:rsidP="00A5368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161A07" w14:textId="5E722E5B" w:rsidR="00A5368D" w:rsidRPr="00172B66" w:rsidRDefault="00A5368D" w:rsidP="003C53FA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Składam niniejszą ofertę na wykonanie zamówienia:</w:t>
      </w:r>
    </w:p>
    <w:p w14:paraId="18F1225D" w14:textId="77777777" w:rsidR="00A5368D" w:rsidRPr="00172B66" w:rsidRDefault="00A5368D" w:rsidP="00A536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72B66">
        <w:rPr>
          <w:rFonts w:ascii="Arial" w:hAnsi="Arial" w:cs="Arial"/>
          <w:b/>
          <w:bCs/>
          <w:sz w:val="22"/>
          <w:szCs w:val="22"/>
        </w:rPr>
        <w:t>I. Dane Wykonawcy:</w:t>
      </w:r>
    </w:p>
    <w:p w14:paraId="30C05B0F" w14:textId="77777777" w:rsidR="003C53FA" w:rsidRPr="00172B66" w:rsidRDefault="003C53FA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FF684" w14:textId="77777777" w:rsidR="00A5368D" w:rsidRPr="00172B66" w:rsidRDefault="00A5368D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Nazwa:…………………………………………………..</w:t>
      </w:r>
    </w:p>
    <w:p w14:paraId="606110A6" w14:textId="77777777" w:rsidR="00A5368D" w:rsidRPr="00172B66" w:rsidRDefault="00A5368D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C8A353" w14:textId="77777777" w:rsidR="00A5368D" w:rsidRPr="00172B66" w:rsidRDefault="00A5368D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Adres:……………………………………………………</w:t>
      </w:r>
    </w:p>
    <w:p w14:paraId="5A2E53A9" w14:textId="77777777" w:rsidR="00A5368D" w:rsidRPr="00172B66" w:rsidRDefault="00A5368D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4C5030" w14:textId="77777777" w:rsidR="00A5368D" w:rsidRPr="00172B66" w:rsidRDefault="00A5368D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NIP: ……………………………………………………..</w:t>
      </w:r>
    </w:p>
    <w:p w14:paraId="10AD1A75" w14:textId="77777777" w:rsidR="00A5368D" w:rsidRPr="00172B66" w:rsidRDefault="00A5368D" w:rsidP="003C53F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DCA5E3" w14:textId="77777777" w:rsidR="00A5368D" w:rsidRPr="00172B66" w:rsidRDefault="00A5368D" w:rsidP="003C53F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Tel: ………………………………………………………</w:t>
      </w:r>
    </w:p>
    <w:p w14:paraId="3AD4D5D3" w14:textId="77777777" w:rsidR="00A5368D" w:rsidRPr="00172B66" w:rsidRDefault="00A5368D" w:rsidP="003C53F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1BC9C2" w14:textId="77777777" w:rsidR="00A5368D" w:rsidRPr="00172B66" w:rsidRDefault="00A5368D" w:rsidP="003C53F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E-mail: ……………………………………………………</w:t>
      </w:r>
    </w:p>
    <w:p w14:paraId="4F17E39A" w14:textId="3F08446D" w:rsidR="00A5368D" w:rsidRPr="00172B66" w:rsidRDefault="00523EF0" w:rsidP="00523EF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br/>
      </w:r>
      <w:r w:rsidRPr="00172B66">
        <w:rPr>
          <w:rFonts w:ascii="Arial" w:hAnsi="Arial" w:cs="Arial"/>
          <w:b/>
          <w:sz w:val="22"/>
          <w:szCs w:val="22"/>
        </w:rPr>
        <w:t>I</w:t>
      </w:r>
      <w:r w:rsidR="00D40683" w:rsidRPr="00172B66">
        <w:rPr>
          <w:rFonts w:ascii="Arial" w:hAnsi="Arial" w:cs="Arial"/>
          <w:b/>
          <w:sz w:val="22"/>
          <w:szCs w:val="22"/>
        </w:rPr>
        <w:t>I</w:t>
      </w:r>
      <w:r w:rsidRPr="00172B66">
        <w:rPr>
          <w:rFonts w:ascii="Arial" w:hAnsi="Arial" w:cs="Arial"/>
          <w:b/>
          <w:sz w:val="22"/>
          <w:szCs w:val="22"/>
        </w:rPr>
        <w:t>. Osoba uprawniona do kontaktu z Zamawiającym:</w:t>
      </w:r>
      <w:r w:rsidRPr="00172B66">
        <w:rPr>
          <w:rFonts w:ascii="Arial" w:hAnsi="Arial" w:cs="Arial"/>
          <w:sz w:val="22"/>
          <w:szCs w:val="22"/>
        </w:rPr>
        <w:t xml:space="preserve"> ……………………………………………………</w:t>
      </w:r>
      <w:r w:rsidR="00D40683" w:rsidRPr="00172B66">
        <w:rPr>
          <w:rFonts w:ascii="Arial" w:hAnsi="Arial" w:cs="Arial"/>
          <w:sz w:val="22"/>
          <w:szCs w:val="22"/>
        </w:rPr>
        <w:t>…</w:t>
      </w:r>
      <w:r w:rsidR="00D40683" w:rsidRPr="00172B66">
        <w:rPr>
          <w:rFonts w:ascii="Arial" w:hAnsi="Arial" w:cs="Arial"/>
          <w:sz w:val="22"/>
          <w:szCs w:val="22"/>
        </w:rPr>
        <w:br/>
      </w:r>
    </w:p>
    <w:p w14:paraId="68E3207A" w14:textId="3B35E23D" w:rsidR="00A5368D" w:rsidRDefault="00A5368D" w:rsidP="003C5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72B66">
        <w:rPr>
          <w:rFonts w:ascii="Arial" w:hAnsi="Arial" w:cs="Arial"/>
          <w:b/>
          <w:bCs/>
          <w:sz w:val="22"/>
          <w:szCs w:val="22"/>
        </w:rPr>
        <w:t>II</w:t>
      </w:r>
      <w:r w:rsidR="00D40683" w:rsidRPr="00172B66">
        <w:rPr>
          <w:rFonts w:ascii="Arial" w:hAnsi="Arial" w:cs="Arial"/>
          <w:b/>
          <w:bCs/>
          <w:sz w:val="22"/>
          <w:szCs w:val="22"/>
        </w:rPr>
        <w:t>I</w:t>
      </w:r>
      <w:r w:rsidRPr="00172B66">
        <w:rPr>
          <w:rFonts w:ascii="Arial" w:hAnsi="Arial" w:cs="Arial"/>
          <w:b/>
          <w:bCs/>
          <w:sz w:val="22"/>
          <w:szCs w:val="22"/>
        </w:rPr>
        <w:t>. Warunki oferty:</w:t>
      </w:r>
    </w:p>
    <w:p w14:paraId="52BB44C3" w14:textId="77777777" w:rsidR="00042455" w:rsidRDefault="00042455" w:rsidP="003C5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013FBE" w14:textId="6B3D12F9" w:rsidR="00042455" w:rsidRPr="00042455" w:rsidRDefault="00711965" w:rsidP="003C5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42455" w:rsidRPr="00042455">
        <w:rPr>
          <w:rFonts w:ascii="Arial" w:hAnsi="Arial" w:cs="Arial"/>
          <w:b/>
          <w:bCs/>
          <w:sz w:val="22"/>
          <w:szCs w:val="22"/>
        </w:rPr>
        <w:t>Cena za realizację zamówienia dotyczącego przerwy kawowej wynosi:</w:t>
      </w:r>
    </w:p>
    <w:p w14:paraId="216FE23E" w14:textId="77777777" w:rsidR="00042455" w:rsidRPr="00042455" w:rsidRDefault="00042455" w:rsidP="003C5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3A7381" w14:textId="77777777" w:rsidR="00042455" w:rsidRPr="00181800" w:rsidRDefault="00042455" w:rsidP="00042455">
      <w:pPr>
        <w:spacing w:line="360" w:lineRule="auto"/>
        <w:ind w:left="567"/>
        <w:rPr>
          <w:rFonts w:ascii="Cambria" w:hAnsi="Cambria"/>
        </w:rPr>
      </w:pPr>
      <w:r w:rsidRPr="00181800">
        <w:rPr>
          <w:rFonts w:ascii="Cambria" w:hAnsi="Cambria"/>
        </w:rPr>
        <w:t xml:space="preserve">Cena netto …………………… zł </w:t>
      </w:r>
      <w:r>
        <w:rPr>
          <w:rFonts w:ascii="Cambria" w:hAnsi="Cambria"/>
        </w:rPr>
        <w:br/>
      </w:r>
      <w:r w:rsidRPr="00181800">
        <w:rPr>
          <w:rFonts w:ascii="Cambria" w:hAnsi="Cambria"/>
        </w:rPr>
        <w:t>(słownie złotych ………………………………………………………...)</w:t>
      </w:r>
    </w:p>
    <w:p w14:paraId="066DFB1A" w14:textId="77777777" w:rsidR="00042455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 xml:space="preserve">Podatek VAT …………………. zł </w:t>
      </w:r>
    </w:p>
    <w:p w14:paraId="4446C2C0" w14:textId="77777777" w:rsidR="00042455" w:rsidRPr="00181800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>(słownie złotych ……………………………………………………….)</w:t>
      </w:r>
    </w:p>
    <w:p w14:paraId="69AA2354" w14:textId="77777777" w:rsidR="00042455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 xml:space="preserve">Cena brutto …………………….zł </w:t>
      </w:r>
    </w:p>
    <w:p w14:paraId="3F1A36B7" w14:textId="77777777" w:rsidR="00042455" w:rsidRPr="00560D9A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>(słownie złotych ……………………………………………………….)</w:t>
      </w:r>
    </w:p>
    <w:p w14:paraId="5C4737D8" w14:textId="77777777" w:rsidR="00042455" w:rsidRPr="00042455" w:rsidRDefault="00042455" w:rsidP="003C53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549D1C4" w14:textId="77777777" w:rsidR="00042455" w:rsidRPr="00042455" w:rsidRDefault="00042455" w:rsidP="003C53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BB1E537" w14:textId="77777777" w:rsidR="00042455" w:rsidRDefault="00042455" w:rsidP="00DE1A57">
      <w:pPr>
        <w:spacing w:line="360" w:lineRule="auto"/>
        <w:jc w:val="both"/>
        <w:rPr>
          <w:rFonts w:ascii="Cambria" w:hAnsi="Cambria"/>
        </w:rPr>
      </w:pPr>
    </w:p>
    <w:p w14:paraId="22B36DE9" w14:textId="77777777" w:rsidR="00042455" w:rsidRDefault="00042455" w:rsidP="00DE1A57">
      <w:pPr>
        <w:spacing w:line="360" w:lineRule="auto"/>
        <w:jc w:val="both"/>
        <w:rPr>
          <w:rFonts w:ascii="Cambria" w:hAnsi="Cambria"/>
        </w:rPr>
      </w:pPr>
    </w:p>
    <w:p w14:paraId="588C5218" w14:textId="77777777" w:rsidR="00042455" w:rsidRDefault="00042455" w:rsidP="00DE1A57">
      <w:pPr>
        <w:spacing w:line="360" w:lineRule="auto"/>
        <w:jc w:val="both"/>
        <w:rPr>
          <w:rFonts w:ascii="Cambria" w:hAnsi="Cambria"/>
        </w:rPr>
      </w:pPr>
    </w:p>
    <w:p w14:paraId="79DC8F18" w14:textId="210DD5DE" w:rsidR="00042455" w:rsidRPr="00042455" w:rsidRDefault="00711965" w:rsidP="000424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42455" w:rsidRPr="00042455">
        <w:rPr>
          <w:rFonts w:ascii="Arial" w:hAnsi="Arial" w:cs="Arial"/>
          <w:b/>
          <w:bCs/>
          <w:sz w:val="22"/>
          <w:szCs w:val="22"/>
        </w:rPr>
        <w:t xml:space="preserve">Cena za realizację zamówienia dotyczącego </w:t>
      </w:r>
      <w:r w:rsidR="00042455">
        <w:rPr>
          <w:rFonts w:ascii="Arial" w:hAnsi="Arial" w:cs="Arial"/>
          <w:b/>
          <w:bCs/>
          <w:sz w:val="22"/>
          <w:szCs w:val="22"/>
        </w:rPr>
        <w:t>przerwy obiadowej</w:t>
      </w:r>
      <w:r w:rsidR="00042455" w:rsidRPr="00042455">
        <w:rPr>
          <w:rFonts w:ascii="Arial" w:hAnsi="Arial" w:cs="Arial"/>
          <w:b/>
          <w:bCs/>
          <w:sz w:val="22"/>
          <w:szCs w:val="22"/>
        </w:rPr>
        <w:t xml:space="preserve"> wynosi:</w:t>
      </w:r>
    </w:p>
    <w:p w14:paraId="1D6A89C0" w14:textId="77777777" w:rsidR="00042455" w:rsidRPr="00042455" w:rsidRDefault="00042455" w:rsidP="0004245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33524F" w14:textId="77777777" w:rsidR="00042455" w:rsidRPr="00181800" w:rsidRDefault="00042455" w:rsidP="00042455">
      <w:pPr>
        <w:spacing w:line="360" w:lineRule="auto"/>
        <w:ind w:left="567"/>
        <w:rPr>
          <w:rFonts w:ascii="Cambria" w:hAnsi="Cambria"/>
        </w:rPr>
      </w:pPr>
      <w:r w:rsidRPr="00181800">
        <w:rPr>
          <w:rFonts w:ascii="Cambria" w:hAnsi="Cambria"/>
        </w:rPr>
        <w:t xml:space="preserve">Cena netto …………………… zł </w:t>
      </w:r>
      <w:r>
        <w:rPr>
          <w:rFonts w:ascii="Cambria" w:hAnsi="Cambria"/>
        </w:rPr>
        <w:br/>
      </w:r>
      <w:r w:rsidRPr="00181800">
        <w:rPr>
          <w:rFonts w:ascii="Cambria" w:hAnsi="Cambria"/>
        </w:rPr>
        <w:t>(słownie złotych ………………………………………………………...)</w:t>
      </w:r>
    </w:p>
    <w:p w14:paraId="1AE96616" w14:textId="77777777" w:rsidR="00042455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 xml:space="preserve">Podatek VAT …………………. zł </w:t>
      </w:r>
    </w:p>
    <w:p w14:paraId="06FE151D" w14:textId="77777777" w:rsidR="00042455" w:rsidRPr="00181800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>(słownie złotych ……………………………………………………….)</w:t>
      </w:r>
    </w:p>
    <w:p w14:paraId="5C7CB913" w14:textId="77777777" w:rsidR="00042455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 xml:space="preserve">Cena brutto …………………….zł </w:t>
      </w:r>
    </w:p>
    <w:p w14:paraId="37D4E8F1" w14:textId="77777777" w:rsidR="00042455" w:rsidRPr="00560D9A" w:rsidRDefault="00042455" w:rsidP="00042455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>(słownie złotych ……………………………………………………….)</w:t>
      </w:r>
    </w:p>
    <w:p w14:paraId="7DF9339F" w14:textId="77777777" w:rsidR="00042455" w:rsidRPr="00042455" w:rsidRDefault="00042455" w:rsidP="0004245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36D2E8A" w14:textId="77777777" w:rsidR="00042455" w:rsidRDefault="00042455" w:rsidP="00DE1A57">
      <w:pPr>
        <w:spacing w:line="360" w:lineRule="auto"/>
        <w:jc w:val="both"/>
        <w:rPr>
          <w:rFonts w:ascii="Cambria" w:hAnsi="Cambria"/>
        </w:rPr>
      </w:pPr>
    </w:p>
    <w:p w14:paraId="2596FB18" w14:textId="2AD25F6B" w:rsidR="00DE1A57" w:rsidRPr="00711965" w:rsidRDefault="00711965" w:rsidP="00DE1A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1965">
        <w:rPr>
          <w:rFonts w:ascii="Arial" w:hAnsi="Arial" w:cs="Arial"/>
          <w:b/>
          <w:sz w:val="22"/>
          <w:szCs w:val="22"/>
        </w:rPr>
        <w:t>3. C</w:t>
      </w:r>
      <w:r w:rsidR="00DE1A57" w:rsidRPr="00711965">
        <w:rPr>
          <w:rFonts w:ascii="Arial" w:hAnsi="Arial" w:cs="Arial"/>
          <w:b/>
          <w:sz w:val="22"/>
          <w:szCs w:val="22"/>
        </w:rPr>
        <w:t>ena za realizację</w:t>
      </w:r>
      <w:r w:rsidRPr="00711965">
        <w:rPr>
          <w:rFonts w:ascii="Arial" w:hAnsi="Arial" w:cs="Arial"/>
          <w:b/>
          <w:sz w:val="22"/>
          <w:szCs w:val="22"/>
        </w:rPr>
        <w:t xml:space="preserve"> całości</w:t>
      </w:r>
      <w:r w:rsidR="00DE1A57" w:rsidRPr="00711965">
        <w:rPr>
          <w:rFonts w:ascii="Arial" w:hAnsi="Arial" w:cs="Arial"/>
          <w:b/>
          <w:sz w:val="22"/>
          <w:szCs w:val="22"/>
        </w:rPr>
        <w:t xml:space="preserve"> zamówienia wynosi</w:t>
      </w:r>
      <w:r w:rsidR="00042455" w:rsidRPr="00711965">
        <w:rPr>
          <w:rFonts w:ascii="Arial" w:hAnsi="Arial" w:cs="Arial"/>
          <w:sz w:val="22"/>
          <w:szCs w:val="22"/>
        </w:rPr>
        <w:t xml:space="preserve"> </w:t>
      </w:r>
      <w:r w:rsidR="00DE1A57" w:rsidRPr="00711965">
        <w:rPr>
          <w:rFonts w:ascii="Arial" w:hAnsi="Arial" w:cs="Arial"/>
          <w:sz w:val="22"/>
          <w:szCs w:val="22"/>
        </w:rPr>
        <w:t xml:space="preserve"> :</w:t>
      </w:r>
    </w:p>
    <w:p w14:paraId="2C2B99FE" w14:textId="77777777" w:rsidR="00DE1A57" w:rsidRPr="00181800" w:rsidRDefault="00DE1A57" w:rsidP="00DE1A57">
      <w:pPr>
        <w:spacing w:line="360" w:lineRule="auto"/>
        <w:ind w:left="567"/>
        <w:rPr>
          <w:rFonts w:ascii="Cambria" w:hAnsi="Cambria"/>
        </w:rPr>
      </w:pPr>
      <w:r w:rsidRPr="00181800">
        <w:rPr>
          <w:rFonts w:ascii="Cambria" w:hAnsi="Cambria"/>
        </w:rPr>
        <w:t xml:space="preserve">Cena netto …………………… zł </w:t>
      </w:r>
      <w:r>
        <w:rPr>
          <w:rFonts w:ascii="Cambria" w:hAnsi="Cambria"/>
        </w:rPr>
        <w:br/>
      </w:r>
      <w:r w:rsidRPr="00181800">
        <w:rPr>
          <w:rFonts w:ascii="Cambria" w:hAnsi="Cambria"/>
        </w:rPr>
        <w:t>(słownie złotych ………………………………………………………...)</w:t>
      </w:r>
    </w:p>
    <w:p w14:paraId="1FBF69AF" w14:textId="77777777" w:rsidR="00DE1A57" w:rsidRDefault="00DE1A57" w:rsidP="00DE1A57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 xml:space="preserve">Podatek VAT …………………. zł </w:t>
      </w:r>
    </w:p>
    <w:p w14:paraId="0D463233" w14:textId="77777777" w:rsidR="00DE1A57" w:rsidRPr="00181800" w:rsidRDefault="00DE1A57" w:rsidP="00DE1A57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>(słownie złotych ……………………………………………………….)</w:t>
      </w:r>
    </w:p>
    <w:p w14:paraId="590076EA" w14:textId="77777777" w:rsidR="00DE1A57" w:rsidRDefault="00DE1A57" w:rsidP="00DE1A57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 xml:space="preserve">Cena brutto …………………….zł </w:t>
      </w:r>
    </w:p>
    <w:p w14:paraId="01DEC52E" w14:textId="77777777" w:rsidR="00DE1A57" w:rsidRPr="00560D9A" w:rsidRDefault="00DE1A57" w:rsidP="00DE1A57">
      <w:pPr>
        <w:spacing w:line="360" w:lineRule="auto"/>
        <w:ind w:left="567"/>
        <w:jc w:val="both"/>
        <w:rPr>
          <w:rFonts w:ascii="Cambria" w:hAnsi="Cambria"/>
        </w:rPr>
      </w:pPr>
      <w:r w:rsidRPr="00181800">
        <w:rPr>
          <w:rFonts w:ascii="Cambria" w:hAnsi="Cambria"/>
        </w:rPr>
        <w:t>(słownie złotych ……………………………………………………….)</w:t>
      </w:r>
    </w:p>
    <w:p w14:paraId="64C8E0AE" w14:textId="77777777" w:rsidR="00DE1A57" w:rsidRDefault="00DE1A57" w:rsidP="00DE1A57">
      <w:pPr>
        <w:rPr>
          <w:rFonts w:ascii="Cambria" w:hAnsi="Cambria"/>
        </w:rPr>
      </w:pPr>
    </w:p>
    <w:p w14:paraId="5D73C8CB" w14:textId="77777777" w:rsidR="00DE1A57" w:rsidRPr="00560D9A" w:rsidRDefault="00DE1A57" w:rsidP="00DE1A57">
      <w:pPr>
        <w:rPr>
          <w:rFonts w:ascii="Cambria" w:hAnsi="Cambria"/>
        </w:rPr>
      </w:pPr>
      <w:r w:rsidRPr="00560D9A">
        <w:rPr>
          <w:rFonts w:ascii="Cambria" w:hAnsi="Cambria"/>
        </w:rPr>
        <w:t>Powyższe wynika z zestawienia:</w:t>
      </w:r>
    </w:p>
    <w:p w14:paraId="3DEAF202" w14:textId="77777777" w:rsidR="00DE1A57" w:rsidRDefault="00DE1A57" w:rsidP="00DE1A5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336"/>
        <w:gridCol w:w="1513"/>
        <w:gridCol w:w="2694"/>
        <w:gridCol w:w="1412"/>
        <w:gridCol w:w="1738"/>
      </w:tblGrid>
      <w:tr w:rsidR="00711965" w:rsidRPr="00560D9A" w14:paraId="0E701F74" w14:textId="77777777" w:rsidTr="007119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8B7F" w14:textId="77777777" w:rsidR="00711965" w:rsidRPr="00225A46" w:rsidRDefault="00711965" w:rsidP="004411D2">
            <w:pPr>
              <w:jc w:val="center"/>
              <w:rPr>
                <w:rFonts w:ascii="Cambria" w:eastAsia="Calibri" w:hAnsi="Cambria"/>
              </w:rPr>
            </w:pPr>
            <w:r w:rsidRPr="00225A46">
              <w:rPr>
                <w:rFonts w:ascii="Cambria" w:eastAsia="Calibri" w:hAnsi="Cambria"/>
              </w:rPr>
              <w:t>Lp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91B" w14:textId="31FD6AC0" w:rsidR="00711965" w:rsidRPr="000D47D6" w:rsidRDefault="00711965" w:rsidP="006478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47D6">
              <w:rPr>
                <w:rFonts w:ascii="Arial" w:eastAsia="Calibri" w:hAnsi="Arial" w:cs="Arial"/>
                <w:sz w:val="20"/>
                <w:szCs w:val="20"/>
              </w:rPr>
              <w:t>rodzaj  zestaw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4301" w14:textId="608DB036" w:rsidR="00711965" w:rsidRPr="000D47D6" w:rsidRDefault="00CC1B03" w:rsidP="004411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47D6">
              <w:rPr>
                <w:rFonts w:ascii="Arial" w:eastAsia="Calibri" w:hAnsi="Arial" w:cs="Arial"/>
                <w:sz w:val="20"/>
                <w:szCs w:val="20"/>
              </w:rPr>
              <w:t xml:space="preserve"> liczba przer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5C38" w14:textId="656A3FB6" w:rsidR="00711965" w:rsidRPr="000D47D6" w:rsidRDefault="00711965" w:rsidP="004411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47D6">
              <w:rPr>
                <w:rFonts w:ascii="Arial" w:eastAsia="Calibri" w:hAnsi="Arial" w:cs="Arial"/>
                <w:sz w:val="20"/>
                <w:szCs w:val="20"/>
              </w:rPr>
              <w:t xml:space="preserve">Cena </w:t>
            </w:r>
            <w:proofErr w:type="spellStart"/>
            <w:r w:rsidRPr="000D47D6">
              <w:rPr>
                <w:rFonts w:ascii="Arial" w:eastAsia="Calibri" w:hAnsi="Arial" w:cs="Arial"/>
                <w:sz w:val="20"/>
                <w:szCs w:val="20"/>
              </w:rPr>
              <w:t>jed</w:t>
            </w:r>
            <w:proofErr w:type="spellEnd"/>
            <w:r w:rsidRPr="000D47D6">
              <w:rPr>
                <w:rFonts w:ascii="Arial" w:eastAsia="Calibri" w:hAnsi="Arial" w:cs="Arial"/>
                <w:sz w:val="20"/>
                <w:szCs w:val="20"/>
              </w:rPr>
              <w:t xml:space="preserve"> .netto</w:t>
            </w:r>
            <w:r w:rsidR="00CC1B03" w:rsidRPr="000D47D6">
              <w:rPr>
                <w:rFonts w:ascii="Arial" w:eastAsia="Calibri" w:hAnsi="Arial" w:cs="Arial"/>
                <w:sz w:val="20"/>
                <w:szCs w:val="20"/>
              </w:rPr>
              <w:t xml:space="preserve"> za 1 przerwę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CB7" w14:textId="1C2911A3" w:rsidR="00711965" w:rsidRPr="00130A9B" w:rsidRDefault="00711965" w:rsidP="004411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0A9B">
              <w:rPr>
                <w:rFonts w:ascii="Arial" w:eastAsia="Calibri" w:hAnsi="Arial" w:cs="Arial"/>
                <w:sz w:val="20"/>
                <w:szCs w:val="20"/>
              </w:rPr>
              <w:t>Podatek VA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CEE5" w14:textId="0DAF26BE" w:rsidR="00711965" w:rsidRPr="00130A9B" w:rsidRDefault="00711965" w:rsidP="004411D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0A9B">
              <w:rPr>
                <w:rFonts w:ascii="Arial" w:eastAsia="Calibri" w:hAnsi="Arial" w:cs="Arial"/>
                <w:sz w:val="20"/>
                <w:szCs w:val="20"/>
              </w:rPr>
              <w:t>Wartość brutto</w:t>
            </w:r>
          </w:p>
        </w:tc>
      </w:tr>
      <w:tr w:rsidR="00711965" w:rsidRPr="00560D9A" w14:paraId="34F6B0F1" w14:textId="77777777" w:rsidTr="0071196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6D11" w14:textId="77777777" w:rsidR="00711965" w:rsidRPr="00225A46" w:rsidRDefault="00711965" w:rsidP="004411D2">
            <w:pPr>
              <w:jc w:val="center"/>
              <w:rPr>
                <w:rFonts w:ascii="Cambria" w:eastAsia="Calibri" w:hAnsi="Cambria"/>
              </w:rPr>
            </w:pPr>
            <w:r w:rsidRPr="00225A46">
              <w:rPr>
                <w:rFonts w:ascii="Cambria" w:eastAsia="Calibri" w:hAnsi="Cambria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F35" w14:textId="21A3B949" w:rsidR="00CC1B03" w:rsidRPr="00CD5BA2" w:rsidRDefault="00CC1B03" w:rsidP="004411D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D5BA2">
              <w:rPr>
                <w:rFonts w:ascii="Arial" w:eastAsia="Calibri" w:hAnsi="Arial" w:cs="Arial"/>
                <w:b/>
                <w:sz w:val="20"/>
                <w:szCs w:val="20"/>
              </w:rPr>
              <w:t>Przerwa</w:t>
            </w:r>
          </w:p>
          <w:p w14:paraId="2AA28A18" w14:textId="27EB44F3" w:rsidR="00711965" w:rsidRPr="00CD5BA2" w:rsidRDefault="00CC1B03" w:rsidP="004411D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D5BA2">
              <w:rPr>
                <w:rFonts w:ascii="Arial" w:eastAsia="Calibri" w:hAnsi="Arial" w:cs="Arial"/>
                <w:b/>
                <w:sz w:val="20"/>
                <w:szCs w:val="20"/>
              </w:rPr>
              <w:t>kawow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6B26" w14:textId="77777777" w:rsidR="00CD5BA2" w:rsidRDefault="00CC1B03" w:rsidP="00CC1B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5BA2">
              <w:rPr>
                <w:rFonts w:ascii="Arial" w:eastAsia="Calibri" w:hAnsi="Arial" w:cs="Arial"/>
                <w:sz w:val="16"/>
                <w:szCs w:val="16"/>
              </w:rPr>
              <w:t>24</w:t>
            </w:r>
            <w:r w:rsidR="00CD5BA2" w:rsidRPr="00CD5BA2">
              <w:rPr>
                <w:rFonts w:ascii="Arial" w:eastAsia="Calibri" w:hAnsi="Arial" w:cs="Arial"/>
                <w:sz w:val="16"/>
                <w:szCs w:val="16"/>
              </w:rPr>
              <w:t xml:space="preserve"> spotkania</w:t>
            </w:r>
          </w:p>
          <w:p w14:paraId="2D2C33C4" w14:textId="4E5A4268" w:rsidR="00711965" w:rsidRPr="00CD5BA2" w:rsidRDefault="00CD5BA2" w:rsidP="00CC1B0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5BA2">
              <w:rPr>
                <w:rFonts w:ascii="Arial" w:eastAsia="Calibri" w:hAnsi="Arial" w:cs="Arial"/>
                <w:sz w:val="16"/>
                <w:szCs w:val="16"/>
              </w:rPr>
              <w:t>(1 przerwa w trakcie spotkania)</w:t>
            </w:r>
          </w:p>
          <w:p w14:paraId="13CAB328" w14:textId="77777777" w:rsidR="00711965" w:rsidRPr="00225A46" w:rsidRDefault="00711965" w:rsidP="004411D2">
            <w:pPr>
              <w:rPr>
                <w:rFonts w:ascii="Cambria" w:eastAsia="Calibri" w:hAnsi="Cambr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DE9" w14:textId="77777777" w:rsidR="00711965" w:rsidRPr="00225A46" w:rsidRDefault="00711965" w:rsidP="004411D2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F7D" w14:textId="77777777" w:rsidR="00711965" w:rsidRPr="00225A46" w:rsidRDefault="00711965" w:rsidP="004411D2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50" w14:textId="7B1EE9F7" w:rsidR="00711965" w:rsidRPr="00225A46" w:rsidRDefault="00711965" w:rsidP="004411D2">
            <w:pPr>
              <w:jc w:val="center"/>
              <w:rPr>
                <w:rFonts w:ascii="Cambria" w:eastAsia="Calibri" w:hAnsi="Cambria"/>
              </w:rPr>
            </w:pPr>
          </w:p>
        </w:tc>
      </w:tr>
    </w:tbl>
    <w:p w14:paraId="01D3580D" w14:textId="77777777" w:rsidR="00DE1A57" w:rsidRDefault="00DE1A57" w:rsidP="001818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342"/>
        <w:gridCol w:w="1521"/>
        <w:gridCol w:w="2707"/>
        <w:gridCol w:w="1419"/>
        <w:gridCol w:w="1746"/>
      </w:tblGrid>
      <w:tr w:rsidR="00CC1B03" w:rsidRPr="00CC1B03" w14:paraId="273D72A3" w14:textId="77777777" w:rsidTr="00647851">
        <w:trPr>
          <w:trHeight w:val="54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399" w14:textId="77777777" w:rsidR="00CC1B03" w:rsidRPr="00CC1B03" w:rsidRDefault="00CC1B03" w:rsidP="00CC1B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B0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E14" w14:textId="77777777" w:rsidR="00CC1B03" w:rsidRPr="000D47D6" w:rsidRDefault="00CC1B03" w:rsidP="00CD5B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D6">
              <w:rPr>
                <w:rFonts w:ascii="Arial" w:hAnsi="Arial" w:cs="Arial"/>
                <w:sz w:val="20"/>
                <w:szCs w:val="20"/>
              </w:rPr>
              <w:t>rodzaj  zestaw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34BA" w14:textId="77777777" w:rsidR="00CC1B03" w:rsidRPr="000D47D6" w:rsidRDefault="00CC1B03" w:rsidP="00CD5B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D6">
              <w:rPr>
                <w:rFonts w:ascii="Arial" w:hAnsi="Arial" w:cs="Arial"/>
                <w:sz w:val="20"/>
                <w:szCs w:val="20"/>
              </w:rPr>
              <w:t xml:space="preserve"> liczba przerw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E01" w14:textId="14D55586" w:rsidR="00CC1B03" w:rsidRPr="000D47D6" w:rsidRDefault="00AE3E59" w:rsidP="00CD5B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7D6">
              <w:rPr>
                <w:rFonts w:ascii="Arial" w:eastAsia="Calibri" w:hAnsi="Arial" w:cs="Arial"/>
                <w:sz w:val="20"/>
                <w:szCs w:val="20"/>
              </w:rPr>
              <w:t xml:space="preserve">Cena </w:t>
            </w:r>
            <w:proofErr w:type="spellStart"/>
            <w:r w:rsidRPr="000D47D6">
              <w:rPr>
                <w:rFonts w:ascii="Arial" w:eastAsia="Calibri" w:hAnsi="Arial" w:cs="Arial"/>
                <w:sz w:val="20"/>
                <w:szCs w:val="20"/>
              </w:rPr>
              <w:t>jed</w:t>
            </w:r>
            <w:proofErr w:type="spellEnd"/>
            <w:r w:rsidRPr="000D47D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5BA2" w:rsidRPr="000D47D6">
              <w:rPr>
                <w:rFonts w:ascii="Arial" w:eastAsia="Calibri" w:hAnsi="Arial" w:cs="Arial"/>
                <w:sz w:val="20"/>
                <w:szCs w:val="20"/>
              </w:rPr>
              <w:t>.netto za 1 zestaw obiadow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B6" w14:textId="70963317" w:rsidR="00CC1B03" w:rsidRPr="00130A9B" w:rsidRDefault="00130A9B" w:rsidP="00CD5B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9B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577E" w14:textId="77777777" w:rsidR="00CC1B03" w:rsidRPr="00130A9B" w:rsidRDefault="00CC1B03" w:rsidP="00CC1B0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9B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C1B03" w:rsidRPr="00CC1B03" w14:paraId="442F514B" w14:textId="77777777" w:rsidTr="00647851">
        <w:trPr>
          <w:trHeight w:val="9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A656" w14:textId="77777777" w:rsidR="00CC1B03" w:rsidRPr="00CC1B03" w:rsidRDefault="00CC1B03" w:rsidP="006478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B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A41" w14:textId="2556856B" w:rsidR="00CC1B03" w:rsidRPr="00CD5BA2" w:rsidRDefault="00CD5BA2" w:rsidP="00CD5B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BA2">
              <w:rPr>
                <w:rFonts w:ascii="Arial" w:hAnsi="Arial" w:cs="Arial"/>
                <w:b/>
                <w:sz w:val="20"/>
                <w:szCs w:val="20"/>
              </w:rPr>
              <w:t>Zestaw</w:t>
            </w:r>
          </w:p>
          <w:p w14:paraId="16EEC094" w14:textId="2A8D5489" w:rsidR="00CC1B03" w:rsidRPr="00CD5BA2" w:rsidRDefault="00CD5BA2" w:rsidP="00CD5BA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BA2">
              <w:rPr>
                <w:rFonts w:ascii="Arial" w:hAnsi="Arial" w:cs="Arial"/>
                <w:b/>
                <w:sz w:val="20"/>
                <w:szCs w:val="20"/>
              </w:rPr>
              <w:t>obiadow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DB66" w14:textId="77777777" w:rsidR="00CD5BA2" w:rsidRDefault="00CD5BA2" w:rsidP="00CD5BA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5BA2">
              <w:rPr>
                <w:rFonts w:ascii="Arial" w:eastAsia="Calibri" w:hAnsi="Arial" w:cs="Arial"/>
                <w:sz w:val="16"/>
                <w:szCs w:val="16"/>
              </w:rPr>
              <w:t>24 spotkania</w:t>
            </w:r>
          </w:p>
          <w:p w14:paraId="26709B58" w14:textId="1E48766A" w:rsidR="00CD5BA2" w:rsidRPr="00CD5BA2" w:rsidRDefault="00CD5BA2" w:rsidP="00CD5BA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5BA2">
              <w:rPr>
                <w:rFonts w:ascii="Arial" w:eastAsia="Calibri" w:hAnsi="Arial" w:cs="Arial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>1 zestaw obiadowy w</w:t>
            </w:r>
            <w:r w:rsidRPr="00CD5BA2">
              <w:rPr>
                <w:rFonts w:ascii="Arial" w:eastAsia="Calibri" w:hAnsi="Arial" w:cs="Arial"/>
                <w:sz w:val="16"/>
                <w:szCs w:val="16"/>
              </w:rPr>
              <w:t xml:space="preserve"> trakcie spotkania)</w:t>
            </w:r>
          </w:p>
          <w:p w14:paraId="2C229941" w14:textId="3B033D9F" w:rsidR="00CC1B03" w:rsidRPr="00CD5BA2" w:rsidRDefault="00CC1B03" w:rsidP="00CD5B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78C" w14:textId="77777777" w:rsidR="00CC1B03" w:rsidRPr="00CC1B03" w:rsidRDefault="00CC1B03" w:rsidP="00CC1B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33E6" w14:textId="77777777" w:rsidR="00CC1B03" w:rsidRPr="00CC1B03" w:rsidRDefault="00CC1B03" w:rsidP="00CC1B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075" w14:textId="77777777" w:rsidR="00CC1B03" w:rsidRPr="00CC1B03" w:rsidRDefault="00CC1B03" w:rsidP="00CC1B0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E89642" w14:textId="77777777" w:rsidR="00CC1B03" w:rsidRDefault="00CC1B03" w:rsidP="001818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38CC91" w14:textId="77777777" w:rsidR="00CC1B03" w:rsidRDefault="00CC1B03" w:rsidP="001818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C7B8A" w14:textId="77777777" w:rsidR="00CC1B03" w:rsidRDefault="00CC1B03" w:rsidP="001818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14:paraId="28EC4510" w14:textId="77777777" w:rsidR="00CC1B03" w:rsidRPr="00172B66" w:rsidRDefault="00CC1B03" w:rsidP="001818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CFF8BE" w14:textId="1F67F37A" w:rsidR="00A5368D" w:rsidRPr="00172B66" w:rsidRDefault="00A5368D" w:rsidP="00A5368D">
      <w:pPr>
        <w:jc w:val="both"/>
        <w:rPr>
          <w:rFonts w:ascii="Arial" w:hAnsi="Arial" w:cs="Arial"/>
          <w:sz w:val="22"/>
          <w:szCs w:val="22"/>
        </w:rPr>
      </w:pPr>
    </w:p>
    <w:p w14:paraId="1C5FA63D" w14:textId="41019530" w:rsidR="00262C9C" w:rsidRPr="00172B66" w:rsidRDefault="00D40683" w:rsidP="00523EF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72B66">
        <w:rPr>
          <w:rFonts w:ascii="Arial" w:hAnsi="Arial" w:cs="Arial"/>
          <w:b/>
          <w:bCs/>
          <w:sz w:val="22"/>
          <w:szCs w:val="22"/>
        </w:rPr>
        <w:lastRenderedPageBreak/>
        <w:t>IV</w:t>
      </w:r>
      <w:r w:rsidR="000131CE" w:rsidRPr="00172B66">
        <w:rPr>
          <w:rFonts w:ascii="Arial" w:hAnsi="Arial" w:cs="Arial"/>
          <w:b/>
          <w:bCs/>
          <w:sz w:val="22"/>
          <w:szCs w:val="22"/>
        </w:rPr>
        <w:t>. Oświadczenia:</w:t>
      </w:r>
    </w:p>
    <w:p w14:paraId="778667F0" w14:textId="17D71AA6" w:rsidR="00A5368D" w:rsidRPr="00172B66" w:rsidRDefault="007E0C01" w:rsidP="00913D65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Oświadczam, że zapoznałem</w:t>
      </w:r>
      <w:r w:rsidR="00A5368D" w:rsidRPr="00172B66">
        <w:rPr>
          <w:rFonts w:ascii="Arial" w:hAnsi="Arial" w:cs="Arial"/>
          <w:sz w:val="22"/>
          <w:szCs w:val="22"/>
        </w:rPr>
        <w:t xml:space="preserve"> się z warunkami przedstawionymi w zapyt</w:t>
      </w:r>
      <w:r w:rsidRPr="00172B66">
        <w:rPr>
          <w:rFonts w:ascii="Arial" w:hAnsi="Arial" w:cs="Arial"/>
          <w:sz w:val="22"/>
          <w:szCs w:val="22"/>
        </w:rPr>
        <w:t>aniu ofertowym</w:t>
      </w:r>
      <w:r w:rsidR="00711965">
        <w:rPr>
          <w:rFonts w:ascii="Arial" w:hAnsi="Arial" w:cs="Arial"/>
          <w:sz w:val="22"/>
          <w:szCs w:val="22"/>
        </w:rPr>
        <w:br/>
      </w:r>
      <w:r w:rsidRPr="00172B66">
        <w:rPr>
          <w:rFonts w:ascii="Arial" w:hAnsi="Arial" w:cs="Arial"/>
          <w:sz w:val="22"/>
          <w:szCs w:val="22"/>
        </w:rPr>
        <w:t xml:space="preserve"> i nie zgłaszam</w:t>
      </w:r>
      <w:r w:rsidR="00A5368D" w:rsidRPr="00172B66">
        <w:rPr>
          <w:rFonts w:ascii="Arial" w:hAnsi="Arial" w:cs="Arial"/>
          <w:sz w:val="22"/>
          <w:szCs w:val="22"/>
        </w:rPr>
        <w:t xml:space="preserve"> do nich zastrzeżeń.</w:t>
      </w:r>
    </w:p>
    <w:p w14:paraId="7A4E56FF" w14:textId="28E1B072" w:rsidR="00A5368D" w:rsidRPr="00172B66" w:rsidRDefault="007E0C01" w:rsidP="00913D65">
      <w:pPr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Oświadczam</w:t>
      </w:r>
      <w:r w:rsidR="00A5368D" w:rsidRPr="00172B66">
        <w:rPr>
          <w:rFonts w:ascii="Arial" w:hAnsi="Arial" w:cs="Arial"/>
          <w:sz w:val="22"/>
          <w:szCs w:val="22"/>
        </w:rPr>
        <w:t>, że akce</w:t>
      </w:r>
      <w:r w:rsidRPr="00172B66">
        <w:rPr>
          <w:rFonts w:ascii="Arial" w:hAnsi="Arial" w:cs="Arial"/>
          <w:sz w:val="22"/>
          <w:szCs w:val="22"/>
        </w:rPr>
        <w:t>ptuję</w:t>
      </w:r>
      <w:r w:rsidR="00A5368D" w:rsidRPr="00172B66">
        <w:rPr>
          <w:rFonts w:ascii="Arial" w:hAnsi="Arial" w:cs="Arial"/>
          <w:sz w:val="22"/>
          <w:szCs w:val="22"/>
        </w:rPr>
        <w:t xml:space="preserve"> przekazany przez Zamawiającego opis przedmiotu zamówienia.</w:t>
      </w:r>
    </w:p>
    <w:p w14:paraId="1ED3A1F5" w14:textId="4628FAA0" w:rsidR="00A5368D" w:rsidRPr="00172B66" w:rsidRDefault="00E27D5A" w:rsidP="00913D65">
      <w:pPr>
        <w:widowControl w:val="0"/>
        <w:numPr>
          <w:ilvl w:val="0"/>
          <w:numId w:val="6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 xml:space="preserve"> </w:t>
      </w:r>
      <w:r w:rsidR="007E0C01" w:rsidRPr="00172B66">
        <w:rPr>
          <w:rFonts w:ascii="Arial" w:hAnsi="Arial" w:cs="Arial"/>
          <w:sz w:val="22"/>
          <w:szCs w:val="22"/>
        </w:rPr>
        <w:t>Akceptuję</w:t>
      </w:r>
      <w:r w:rsidR="00A5368D" w:rsidRPr="00172B66">
        <w:rPr>
          <w:rFonts w:ascii="Arial" w:hAnsi="Arial" w:cs="Arial"/>
          <w:sz w:val="22"/>
          <w:szCs w:val="22"/>
        </w:rPr>
        <w:t xml:space="preserve"> termin wykonania zamówienia określony w zapytaniu ofertowym.</w:t>
      </w:r>
    </w:p>
    <w:p w14:paraId="101701F6" w14:textId="77777777" w:rsidR="00297469" w:rsidRPr="00172B66" w:rsidRDefault="00297469" w:rsidP="00913D6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172B66">
        <w:rPr>
          <w:rFonts w:ascii="Arial" w:hAnsi="Arial" w:cs="Arial"/>
          <w:color w:val="000000"/>
          <w:sz w:val="22"/>
          <w:szCs w:val="22"/>
        </w:rPr>
        <w:t xml:space="preserve">Oświadczam, że w przypadku wyboru niniejszej oferty, zobowiązuję się do zawarcia umowy w miejscu i terminie wskazanym przez Zamawiającego. </w:t>
      </w:r>
    </w:p>
    <w:p w14:paraId="376925F7" w14:textId="77777777" w:rsidR="00297469" w:rsidRPr="00172B66" w:rsidRDefault="00297469" w:rsidP="00913D6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B66">
        <w:rPr>
          <w:rFonts w:ascii="Arial" w:hAnsi="Arial" w:cs="Arial"/>
          <w:color w:val="000000"/>
          <w:sz w:val="22"/>
          <w:szCs w:val="22"/>
        </w:rPr>
        <w:t>Oświadczam, że informacje zawarte w niniejszej ofercie są prawdziwe.</w:t>
      </w:r>
    </w:p>
    <w:p w14:paraId="5861A6C3" w14:textId="77777777" w:rsidR="007E0C01" w:rsidRDefault="007E0C01" w:rsidP="00913D6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B66">
        <w:rPr>
          <w:rFonts w:ascii="Arial" w:hAnsi="Arial" w:cs="Arial"/>
          <w:color w:val="000000"/>
          <w:sz w:val="22"/>
          <w:szCs w:val="22"/>
        </w:rPr>
        <w:t>Jestem świadomy</w:t>
      </w:r>
      <w:r w:rsidR="00297469" w:rsidRPr="00172B66">
        <w:rPr>
          <w:rFonts w:ascii="Arial" w:hAnsi="Arial" w:cs="Arial"/>
          <w:color w:val="000000"/>
          <w:sz w:val="22"/>
          <w:szCs w:val="22"/>
        </w:rPr>
        <w:t xml:space="preserve"> odpowiedzialności karnej za podanie fałszywych danych lub złożenie fałszywych oświadczeń.</w:t>
      </w:r>
    </w:p>
    <w:p w14:paraId="5B317A9D" w14:textId="77777777" w:rsidR="004A7988" w:rsidRPr="004A7988" w:rsidRDefault="004A7988" w:rsidP="00913D6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7988">
        <w:rPr>
          <w:rFonts w:ascii="Arial" w:hAnsi="Arial" w:cs="Arial"/>
          <w:color w:val="000000"/>
          <w:sz w:val="22"/>
          <w:szCs w:val="22"/>
        </w:rPr>
        <w:t>Załącznikami do niniejszego formularza stanowiącymi integralną część oferty są:</w:t>
      </w:r>
    </w:p>
    <w:p w14:paraId="1439CA68" w14:textId="0DAE2AAE" w:rsidR="004A7988" w:rsidRPr="004A7988" w:rsidRDefault="004A7988" w:rsidP="00913D65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7988">
        <w:rPr>
          <w:rFonts w:ascii="Arial" w:hAnsi="Arial" w:cs="Arial"/>
          <w:color w:val="000000"/>
          <w:sz w:val="22"/>
          <w:szCs w:val="22"/>
        </w:rPr>
        <w:t>oświadczenie wykonawcy o posiadaniu wymaganego doświ</w:t>
      </w:r>
      <w:r w:rsidR="00913D65">
        <w:rPr>
          <w:rFonts w:ascii="Arial" w:hAnsi="Arial" w:cs="Arial"/>
          <w:color w:val="000000"/>
          <w:sz w:val="22"/>
          <w:szCs w:val="22"/>
        </w:rPr>
        <w:t>adczenia wg załącznika nr 2 do z</w:t>
      </w:r>
      <w:r w:rsidRPr="004A7988">
        <w:rPr>
          <w:rFonts w:ascii="Arial" w:hAnsi="Arial" w:cs="Arial"/>
          <w:color w:val="000000"/>
          <w:sz w:val="22"/>
          <w:szCs w:val="22"/>
        </w:rPr>
        <w:t>apytania ofertowego</w:t>
      </w:r>
    </w:p>
    <w:p w14:paraId="0816A471" w14:textId="32261883" w:rsidR="004A7988" w:rsidRPr="004A7988" w:rsidRDefault="004A7988" w:rsidP="00913D65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7988">
        <w:rPr>
          <w:rFonts w:ascii="Arial" w:hAnsi="Arial" w:cs="Arial"/>
          <w:color w:val="000000"/>
          <w:sz w:val="22"/>
          <w:szCs w:val="22"/>
        </w:rPr>
        <w:t xml:space="preserve">oświadczenie wykonawcy o braku </w:t>
      </w:r>
      <w:r w:rsidR="00913D65">
        <w:rPr>
          <w:rFonts w:ascii="Arial" w:hAnsi="Arial" w:cs="Arial"/>
          <w:color w:val="000000"/>
          <w:sz w:val="22"/>
          <w:szCs w:val="22"/>
        </w:rPr>
        <w:t>powiązań kapitałowych lub osobowych</w:t>
      </w:r>
      <w:r w:rsidR="00711965">
        <w:rPr>
          <w:rFonts w:ascii="Arial" w:hAnsi="Arial" w:cs="Arial"/>
          <w:color w:val="000000"/>
          <w:sz w:val="22"/>
          <w:szCs w:val="22"/>
        </w:rPr>
        <w:br/>
      </w:r>
      <w:r w:rsidR="00913D65">
        <w:rPr>
          <w:rFonts w:ascii="Arial" w:hAnsi="Arial" w:cs="Arial"/>
          <w:color w:val="000000"/>
          <w:sz w:val="22"/>
          <w:szCs w:val="22"/>
        </w:rPr>
        <w:t xml:space="preserve">  wg załącznika nr 3 do z</w:t>
      </w:r>
      <w:r w:rsidRPr="004A7988">
        <w:rPr>
          <w:rFonts w:ascii="Arial" w:hAnsi="Arial" w:cs="Arial"/>
          <w:color w:val="000000"/>
          <w:sz w:val="22"/>
          <w:szCs w:val="22"/>
        </w:rPr>
        <w:t>apytania ofertowego</w:t>
      </w:r>
    </w:p>
    <w:p w14:paraId="67AF406A" w14:textId="77777777" w:rsidR="004A7988" w:rsidRPr="004A7988" w:rsidRDefault="004A7988" w:rsidP="004A7988">
      <w:pPr>
        <w:suppressAutoHyphens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16E1874" w14:textId="77777777" w:rsidR="004A7988" w:rsidRPr="00172B66" w:rsidRDefault="004A7988" w:rsidP="004A7988">
      <w:pPr>
        <w:pStyle w:val="Akapitzlist"/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614E6CF" w14:textId="77777777" w:rsidR="00A5368D" w:rsidRPr="00172B66" w:rsidRDefault="00A5368D" w:rsidP="007E0C01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1C1DE0FF" w14:textId="77777777" w:rsidR="00A5368D" w:rsidRPr="00172B66" w:rsidRDefault="00A5368D" w:rsidP="007E0C01">
      <w:pPr>
        <w:rPr>
          <w:rFonts w:ascii="Arial" w:hAnsi="Arial" w:cs="Arial"/>
          <w:sz w:val="22"/>
          <w:szCs w:val="22"/>
        </w:rPr>
      </w:pPr>
    </w:p>
    <w:p w14:paraId="4E9C7B23" w14:textId="77777777" w:rsidR="00A5368D" w:rsidRPr="00172B66" w:rsidRDefault="00A5368D" w:rsidP="003C53FA">
      <w:pPr>
        <w:rPr>
          <w:rFonts w:ascii="Arial" w:hAnsi="Arial" w:cs="Arial"/>
          <w:sz w:val="22"/>
          <w:szCs w:val="22"/>
        </w:rPr>
      </w:pPr>
    </w:p>
    <w:p w14:paraId="642CC036" w14:textId="3CB6A460" w:rsidR="00A5368D" w:rsidRPr="00172B66" w:rsidRDefault="00A5368D" w:rsidP="00A5368D">
      <w:pPr>
        <w:ind w:left="4956"/>
        <w:rPr>
          <w:rFonts w:ascii="Arial" w:hAnsi="Arial" w:cs="Arial"/>
          <w:sz w:val="22"/>
          <w:szCs w:val="22"/>
        </w:rPr>
      </w:pPr>
      <w:r w:rsidRPr="00172B66">
        <w:rPr>
          <w:rFonts w:ascii="Arial" w:hAnsi="Arial" w:cs="Arial"/>
          <w:sz w:val="22"/>
          <w:szCs w:val="22"/>
        </w:rPr>
        <w:t>..........................................</w:t>
      </w:r>
      <w:r w:rsidR="003F7FC7">
        <w:rPr>
          <w:rFonts w:ascii="Arial" w:hAnsi="Arial" w:cs="Arial"/>
          <w:sz w:val="22"/>
          <w:szCs w:val="22"/>
        </w:rPr>
        <w:t>.........................</w:t>
      </w:r>
    </w:p>
    <w:p w14:paraId="0B1F7E2A" w14:textId="6A631909" w:rsidR="000831FB" w:rsidRPr="003F7FC7" w:rsidRDefault="007E0C01" w:rsidP="007E0C01">
      <w:pPr>
        <w:ind w:left="4956"/>
        <w:jc w:val="both"/>
        <w:rPr>
          <w:rFonts w:ascii="Arial" w:hAnsi="Arial" w:cs="Arial"/>
          <w:sz w:val="16"/>
          <w:szCs w:val="16"/>
        </w:rPr>
      </w:pPr>
      <w:r w:rsidRPr="003F7FC7">
        <w:rPr>
          <w:rFonts w:ascii="Arial" w:hAnsi="Arial" w:cs="Arial"/>
          <w:sz w:val="16"/>
          <w:szCs w:val="16"/>
        </w:rPr>
        <w:t xml:space="preserve">  </w:t>
      </w:r>
      <w:r w:rsidR="003F7FC7">
        <w:rPr>
          <w:rFonts w:ascii="Arial" w:hAnsi="Arial" w:cs="Arial"/>
          <w:sz w:val="16"/>
          <w:szCs w:val="16"/>
        </w:rPr>
        <w:t xml:space="preserve">              </w:t>
      </w:r>
      <w:r w:rsidRPr="003F7FC7">
        <w:rPr>
          <w:rFonts w:ascii="Arial" w:hAnsi="Arial" w:cs="Arial"/>
          <w:sz w:val="16"/>
          <w:szCs w:val="16"/>
        </w:rPr>
        <w:t xml:space="preserve">   </w:t>
      </w:r>
      <w:r w:rsidR="00A5368D" w:rsidRPr="003F7FC7">
        <w:rPr>
          <w:rFonts w:ascii="Arial" w:hAnsi="Arial" w:cs="Arial"/>
          <w:sz w:val="16"/>
          <w:szCs w:val="16"/>
        </w:rPr>
        <w:t>Pieczęć i podpis Wykonawcy</w:t>
      </w:r>
    </w:p>
    <w:p w14:paraId="75C32FEB" w14:textId="77777777" w:rsidR="001F4404" w:rsidRPr="00172B66" w:rsidRDefault="001F4404" w:rsidP="00A5368D">
      <w:pPr>
        <w:rPr>
          <w:rFonts w:ascii="Arial" w:hAnsi="Arial" w:cs="Arial"/>
          <w:sz w:val="22"/>
          <w:szCs w:val="22"/>
        </w:rPr>
      </w:pPr>
    </w:p>
    <w:sectPr w:rsidR="001F4404" w:rsidRPr="00172B66" w:rsidSect="00B9744C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3375" w14:textId="77777777" w:rsidR="00966237" w:rsidRDefault="00966237" w:rsidP="001F4404">
      <w:r>
        <w:separator/>
      </w:r>
    </w:p>
  </w:endnote>
  <w:endnote w:type="continuationSeparator" w:id="0">
    <w:p w14:paraId="7F68B131" w14:textId="77777777" w:rsidR="00966237" w:rsidRDefault="00966237" w:rsidP="001F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35049"/>
      <w:docPartObj>
        <w:docPartGallery w:val="Page Numbers (Bottom of Page)"/>
        <w:docPartUnique/>
      </w:docPartObj>
    </w:sdtPr>
    <w:sdtEndPr/>
    <w:sdtContent>
      <w:p w14:paraId="0B0D7D79" w14:textId="721EF3D8" w:rsidR="007E0C01" w:rsidRDefault="007E0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51">
          <w:rPr>
            <w:noProof/>
          </w:rPr>
          <w:t>3</w:t>
        </w:r>
        <w:r>
          <w:fldChar w:fldCharType="end"/>
        </w:r>
      </w:p>
    </w:sdtContent>
  </w:sdt>
  <w:p w14:paraId="6BC6A108" w14:textId="0507E5D0" w:rsidR="001F4404" w:rsidRPr="00513136" w:rsidRDefault="001F4404" w:rsidP="00513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72F4" w14:textId="77777777" w:rsidR="00966237" w:rsidRDefault="00966237" w:rsidP="001F4404">
      <w:r>
        <w:separator/>
      </w:r>
    </w:p>
  </w:footnote>
  <w:footnote w:type="continuationSeparator" w:id="0">
    <w:p w14:paraId="26770725" w14:textId="77777777" w:rsidR="00966237" w:rsidRDefault="00966237" w:rsidP="001F4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B6CF" w14:textId="77777777" w:rsidR="001F4404" w:rsidRDefault="006F4422" w:rsidP="001F440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28E36" wp14:editId="78769B02">
          <wp:extent cx="5760720" cy="771525"/>
          <wp:effectExtent l="0" t="0" r="0" b="9525"/>
          <wp:docPr id="11" name="Obraz 11" descr="oznaczenie - do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e - dobr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50"/>
                  <a:stretch/>
                </pic:blipFill>
                <pic:spPr bwMode="auto">
                  <a:xfrm>
                    <a:off x="0" y="0"/>
                    <a:ext cx="576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0DD17C" w14:textId="77777777" w:rsidR="00BC300F" w:rsidRPr="00BC300F" w:rsidRDefault="00BC300F" w:rsidP="00BC300F">
    <w:pPr>
      <w:suppressAutoHyphens w:val="0"/>
      <w:spacing w:line="276" w:lineRule="auto"/>
      <w:ind w:left="295" w:hanging="11"/>
      <w:rPr>
        <w:rFonts w:ascii="Arial" w:eastAsia="Calibri" w:hAnsi="Arial" w:cs="Arial"/>
        <w:sz w:val="16"/>
        <w:szCs w:val="16"/>
        <w:lang w:eastAsia="en-US"/>
      </w:rPr>
    </w:pPr>
    <w:r w:rsidRPr="00BC300F">
      <w:rPr>
        <w:rFonts w:ascii="Arial" w:eastAsia="Calibri" w:hAnsi="Arial" w:cs="Arial"/>
        <w:sz w:val="16"/>
        <w:szCs w:val="16"/>
        <w:lang w:eastAsia="en-US"/>
      </w:rPr>
      <w:t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”</w:t>
    </w:r>
  </w:p>
  <w:p w14:paraId="090B01AF" w14:textId="77777777" w:rsidR="00BC300F" w:rsidRDefault="00BC300F" w:rsidP="001F4404">
    <w:pPr>
      <w:pStyle w:val="Nagwek"/>
      <w:jc w:val="center"/>
    </w:pPr>
  </w:p>
  <w:p w14:paraId="2B8FB5CF" w14:textId="0672BEC9" w:rsidR="00B9744C" w:rsidRPr="00B9744C" w:rsidRDefault="00B9744C" w:rsidP="00B9744C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F2A"/>
    <w:multiLevelType w:val="hybridMultilevel"/>
    <w:tmpl w:val="17706872"/>
    <w:lvl w:ilvl="0" w:tplc="E3DAC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5E5A31"/>
    <w:multiLevelType w:val="hybridMultilevel"/>
    <w:tmpl w:val="BD8ACDE2"/>
    <w:lvl w:ilvl="0" w:tplc="595EE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C2538"/>
    <w:multiLevelType w:val="hybridMultilevel"/>
    <w:tmpl w:val="329CF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56084"/>
    <w:multiLevelType w:val="multilevel"/>
    <w:tmpl w:val="4A54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5DDB57F2"/>
    <w:multiLevelType w:val="hybridMultilevel"/>
    <w:tmpl w:val="2370F91C"/>
    <w:lvl w:ilvl="0" w:tplc="6C42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76C7C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CC63117"/>
    <w:multiLevelType w:val="multilevel"/>
    <w:tmpl w:val="DE609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32B7"/>
    <w:multiLevelType w:val="hybridMultilevel"/>
    <w:tmpl w:val="C5F03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1B"/>
    <w:rsid w:val="000131CE"/>
    <w:rsid w:val="00042455"/>
    <w:rsid w:val="00080B74"/>
    <w:rsid w:val="000831FB"/>
    <w:rsid w:val="000D47D6"/>
    <w:rsid w:val="00130A9B"/>
    <w:rsid w:val="00154635"/>
    <w:rsid w:val="00172B66"/>
    <w:rsid w:val="00181800"/>
    <w:rsid w:val="0018215E"/>
    <w:rsid w:val="00187CA0"/>
    <w:rsid w:val="001F4404"/>
    <w:rsid w:val="00225A46"/>
    <w:rsid w:val="00262C9C"/>
    <w:rsid w:val="002748B2"/>
    <w:rsid w:val="00297469"/>
    <w:rsid w:val="002B5339"/>
    <w:rsid w:val="002E4C63"/>
    <w:rsid w:val="0030465C"/>
    <w:rsid w:val="00325598"/>
    <w:rsid w:val="003A3DFB"/>
    <w:rsid w:val="003C53FA"/>
    <w:rsid w:val="003E61F6"/>
    <w:rsid w:val="003F7FC7"/>
    <w:rsid w:val="004A0539"/>
    <w:rsid w:val="004A7988"/>
    <w:rsid w:val="004F695F"/>
    <w:rsid w:val="00513136"/>
    <w:rsid w:val="00523EF0"/>
    <w:rsid w:val="00536650"/>
    <w:rsid w:val="00536909"/>
    <w:rsid w:val="00560D9A"/>
    <w:rsid w:val="005B03FD"/>
    <w:rsid w:val="006008DD"/>
    <w:rsid w:val="00626C19"/>
    <w:rsid w:val="00647851"/>
    <w:rsid w:val="00657FEC"/>
    <w:rsid w:val="00674099"/>
    <w:rsid w:val="006F4422"/>
    <w:rsid w:val="00711965"/>
    <w:rsid w:val="007473CE"/>
    <w:rsid w:val="007A73E9"/>
    <w:rsid w:val="007E0C01"/>
    <w:rsid w:val="00913D65"/>
    <w:rsid w:val="00966237"/>
    <w:rsid w:val="00A5368D"/>
    <w:rsid w:val="00A770FF"/>
    <w:rsid w:val="00A77C63"/>
    <w:rsid w:val="00AE3E59"/>
    <w:rsid w:val="00B86E55"/>
    <w:rsid w:val="00B9744C"/>
    <w:rsid w:val="00BC300F"/>
    <w:rsid w:val="00C66155"/>
    <w:rsid w:val="00CA38A0"/>
    <w:rsid w:val="00CC1B03"/>
    <w:rsid w:val="00CD5BA2"/>
    <w:rsid w:val="00D40683"/>
    <w:rsid w:val="00DE1A57"/>
    <w:rsid w:val="00DE2F96"/>
    <w:rsid w:val="00E27D5A"/>
    <w:rsid w:val="00E46A70"/>
    <w:rsid w:val="00E53C94"/>
    <w:rsid w:val="00E56123"/>
    <w:rsid w:val="00ED3D1B"/>
    <w:rsid w:val="00F6228B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69A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6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404"/>
  </w:style>
  <w:style w:type="paragraph" w:styleId="Stopka">
    <w:name w:val="footer"/>
    <w:basedOn w:val="Normalny"/>
    <w:link w:val="StopkaZnak"/>
    <w:uiPriority w:val="99"/>
    <w:unhideWhenUsed/>
    <w:rsid w:val="001F4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404"/>
  </w:style>
  <w:style w:type="character" w:styleId="Pogrubienie">
    <w:name w:val="Strong"/>
    <w:basedOn w:val="Domylnaczcionkaakapitu"/>
    <w:uiPriority w:val="22"/>
    <w:qFormat/>
    <w:rsid w:val="001F440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03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03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3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3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36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5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6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404"/>
  </w:style>
  <w:style w:type="paragraph" w:styleId="Stopka">
    <w:name w:val="footer"/>
    <w:basedOn w:val="Normalny"/>
    <w:link w:val="StopkaZnak"/>
    <w:uiPriority w:val="99"/>
    <w:unhideWhenUsed/>
    <w:rsid w:val="001F4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404"/>
  </w:style>
  <w:style w:type="character" w:styleId="Pogrubienie">
    <w:name w:val="Strong"/>
    <w:basedOn w:val="Domylnaczcionkaakapitu"/>
    <w:uiPriority w:val="22"/>
    <w:qFormat/>
    <w:rsid w:val="001F440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5B03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03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3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3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3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3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368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5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41CC-FBE5-470E-8FC0-C280A185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student8w4</cp:lastModifiedBy>
  <cp:revision>37</cp:revision>
  <cp:lastPrinted>2021-05-24T12:05:00Z</cp:lastPrinted>
  <dcterms:created xsi:type="dcterms:W3CDTF">2018-10-29T17:30:00Z</dcterms:created>
  <dcterms:modified xsi:type="dcterms:W3CDTF">2021-05-24T12:05:00Z</dcterms:modified>
</cp:coreProperties>
</file>